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 xml:space="preserve">АДРЕСНАЯ МАТЕРИАЛЬНАЯ ПОМОЩЬ </w:t>
      </w:r>
      <w:r w:rsidR="001C62DE" w:rsidRPr="001C62DE">
        <w:rPr>
          <w:rFonts w:ascii="Times New Roman" w:hAnsi="Times New Roman" w:cs="Times New Roman"/>
          <w:b/>
          <w:sz w:val="24"/>
          <w:szCs w:val="24"/>
        </w:rPr>
        <w:t>НА РЕМОНТ ЖИЛЬЯ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AB02F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1C62DE" w:rsidRPr="007F7752" w:rsidTr="0002495D">
        <w:trPr>
          <w:trHeight w:val="1683"/>
          <w:jc w:val="center"/>
        </w:trPr>
        <w:tc>
          <w:tcPr>
            <w:tcW w:w="5546" w:type="dxa"/>
          </w:tcPr>
          <w:p w:rsidR="001C62DE" w:rsidRPr="001C62DE" w:rsidRDefault="001C62DE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одиноко проживающие пенсионеры;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семьи пенсионеров, в составе семьи которых отсутствуют трудоспособные граждане.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DE" w:rsidRPr="001C62DE" w:rsidRDefault="001C62DE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нуждаемость в ремонте жилья;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доход не превышает 2-кратную величину прожиточного минимума.</w:t>
            </w:r>
          </w:p>
        </w:tc>
        <w:tc>
          <w:tcPr>
            <w:tcW w:w="3674" w:type="dxa"/>
          </w:tcPr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C62DE">
              <w:rPr>
                <w:rFonts w:ascii="Times New Roman" w:hAnsi="Times New Roman" w:cs="Times New Roman"/>
                <w:b/>
                <w:sz w:val="24"/>
                <w:szCs w:val="24"/>
              </w:rPr>
              <w:t>10 000 руб.</w:t>
            </w:r>
          </w:p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 в </w:t>
            </w:r>
            <w:proofErr w:type="gramStart"/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течение трех лет начиная</w:t>
            </w:r>
            <w:proofErr w:type="gramEnd"/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 с 01.01.2020.</w:t>
            </w:r>
          </w:p>
        </w:tc>
        <w:tc>
          <w:tcPr>
            <w:tcW w:w="4366" w:type="dxa"/>
          </w:tcPr>
          <w:p w:rsid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DE" w:rsidRPr="001C62DE" w:rsidRDefault="00590D96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Социальная поддержка населения города Красноярска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bookmarkStart w:id="0" w:name="_GoBack"/>
            <w:bookmarkEnd w:id="0"/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90D96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B02F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F682EA20505742AB6B5458ABD64AC2" ma:contentTypeVersion="0" ma:contentTypeDescription="Создание документа." ma:contentTypeScope="" ma:versionID="7e7c586087b7f0bd6de52ac3153cc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2C9FA-07DF-46F5-9B27-E001F4321035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B22B3135-85BB-478F-80CD-0483D5C48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11:00Z</dcterms:created>
  <dcterms:modified xsi:type="dcterms:W3CDTF">2022-10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82EA20505742AB6B5458ABD64AC2</vt:lpwstr>
  </property>
</Properties>
</file>